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5FBB7EAE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302928">
        <w:rPr>
          <w:rFonts w:ascii="Calibri Light" w:hAnsi="Calibri Light" w:cs="Calibri Light"/>
          <w:b/>
        </w:rPr>
        <w:t>jaj, owoców i warzyw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35BC7F6F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302928">
              <w:rPr>
                <w:rFonts w:ascii="Calibri Light" w:hAnsi="Calibri Light" w:cs="Calibri Light"/>
                <w:sz w:val="18"/>
              </w:rPr>
              <w:t>Jaja, owoce i warzywa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563A1A92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Jaja kurze </w:t>
            </w:r>
            <w:r w:rsidR="00081E53">
              <w:rPr>
                <w:rFonts w:ascii="Calibri Light" w:hAnsi="Calibri Light" w:cs="Calibri Light"/>
                <w:sz w:val="20"/>
              </w:rPr>
              <w:t>klasa A</w:t>
            </w:r>
          </w:p>
        </w:tc>
        <w:tc>
          <w:tcPr>
            <w:tcW w:w="2267" w:type="dxa"/>
            <w:shd w:val="clear" w:color="auto" w:fill="FFFFFF" w:themeFill="background1"/>
          </w:tcPr>
          <w:p w14:paraId="61058E52" w14:textId="77777777" w:rsidR="00081E53" w:rsidRDefault="00081E53" w:rsidP="00081E53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ozmiar L,</w:t>
            </w:r>
          </w:p>
          <w:p w14:paraId="07662E5A" w14:textId="2D31C59E" w:rsidR="00247B3C" w:rsidRPr="006D427E" w:rsidRDefault="00081E53" w:rsidP="00081E53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wieże z datą przydatności do spożycia min. 14 dni od daty dostawy, b</w:t>
            </w:r>
            <w:r w:rsidRPr="00B51A80">
              <w:rPr>
                <w:rFonts w:ascii="Calibri Light" w:hAnsi="Calibri Light" w:cs="Calibri Light"/>
                <w:sz w:val="20"/>
              </w:rPr>
              <w:t>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6181CE47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21AC7793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75B2A61B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Gruszki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731CC91A" w:rsidR="00247B3C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57754898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17507905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0D00E089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Jabłka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3A5A4348" w:rsidR="00247B3C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ruche, krajowe bez oznak zepsucia i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699B1A6D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115160B4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19161EF" w14:textId="77777777" w:rsidTr="00044923">
        <w:tc>
          <w:tcPr>
            <w:tcW w:w="421" w:type="dxa"/>
          </w:tcPr>
          <w:p w14:paraId="049E696A" w14:textId="58DA8E86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4C3EA94D" w14:textId="7A79C9C4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anany</w:t>
            </w:r>
          </w:p>
        </w:tc>
        <w:tc>
          <w:tcPr>
            <w:tcW w:w="2267" w:type="dxa"/>
            <w:shd w:val="clear" w:color="auto" w:fill="FFFFFF" w:themeFill="background1"/>
          </w:tcPr>
          <w:p w14:paraId="1AF1C5BE" w14:textId="7DCC0951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83BCA89" w14:textId="4EFA9A3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8D5D2AB" w14:textId="46EC124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FFCF5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C2726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AE68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5B9DF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BC7F86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35B1D55" w14:textId="77777777" w:rsidTr="00044923">
        <w:tc>
          <w:tcPr>
            <w:tcW w:w="421" w:type="dxa"/>
          </w:tcPr>
          <w:p w14:paraId="2CD531D1" w14:textId="69854FAE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09E4F40C" w14:textId="5142CDA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ytryny</w:t>
            </w:r>
          </w:p>
        </w:tc>
        <w:tc>
          <w:tcPr>
            <w:tcW w:w="2267" w:type="dxa"/>
            <w:shd w:val="clear" w:color="auto" w:fill="FFFFFF" w:themeFill="background1"/>
          </w:tcPr>
          <w:p w14:paraId="2F733106" w14:textId="3CF6D5C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12C83A6" w14:textId="51D7DAB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3C37AA7" w14:textId="400810D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D45428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169B3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4DB38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EDD38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8D8E1C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310BFC2" w14:textId="77777777" w:rsidTr="00044923">
        <w:tc>
          <w:tcPr>
            <w:tcW w:w="421" w:type="dxa"/>
          </w:tcPr>
          <w:p w14:paraId="2DF19B4C" w14:textId="107BF3A9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28DF7BBE" w14:textId="538E287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ndary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209AE64B" w14:textId="4A79A561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1817C8C" w14:textId="172FEF0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F93F4A2" w14:textId="65F8515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A1CA26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8E073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B736E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C2DE4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D5AB1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3E21711" w14:textId="77777777" w:rsidTr="00044923">
        <w:tc>
          <w:tcPr>
            <w:tcW w:w="421" w:type="dxa"/>
          </w:tcPr>
          <w:p w14:paraId="2DC7E169" w14:textId="02568694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681F433F" w14:textId="52AAD76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ektary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1263C8C4" w14:textId="4DE732B0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1919CADE" w14:textId="7F5A71C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D885AF4" w14:textId="09B150A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15EDE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537CC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E7707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D203E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4EBC49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1E1CD8E" w14:textId="77777777" w:rsidTr="00044923">
        <w:tc>
          <w:tcPr>
            <w:tcW w:w="421" w:type="dxa"/>
          </w:tcPr>
          <w:p w14:paraId="7A46AFA0" w14:textId="726F0B73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04CC81DE" w14:textId="1A3C0C9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rzoskwinie</w:t>
            </w:r>
          </w:p>
        </w:tc>
        <w:tc>
          <w:tcPr>
            <w:tcW w:w="2267" w:type="dxa"/>
            <w:shd w:val="clear" w:color="auto" w:fill="FFFFFF" w:themeFill="background1"/>
          </w:tcPr>
          <w:p w14:paraId="349ED520" w14:textId="26C5E0E2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C62FE4C" w14:textId="46DEFBE4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CC28301" w14:textId="7EB95E5A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8653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02DD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AAC3A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1FD86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EBC890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7944A0D2" w14:textId="77777777" w:rsidTr="00044923">
        <w:tc>
          <w:tcPr>
            <w:tcW w:w="421" w:type="dxa"/>
          </w:tcPr>
          <w:p w14:paraId="42512B1F" w14:textId="286593EA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3EF02C30" w14:textId="48D608A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liwk</w:t>
            </w:r>
            <w:r w:rsidR="00081E53">
              <w:rPr>
                <w:rFonts w:ascii="Calibri Light" w:hAnsi="Calibri Light" w:cs="Calibri Light"/>
                <w:sz w:val="20"/>
              </w:rPr>
              <w:t>a świeża</w:t>
            </w:r>
          </w:p>
        </w:tc>
        <w:tc>
          <w:tcPr>
            <w:tcW w:w="2267" w:type="dxa"/>
            <w:shd w:val="clear" w:color="auto" w:fill="FFFFFF" w:themeFill="background1"/>
          </w:tcPr>
          <w:p w14:paraId="1EDC04CE" w14:textId="0E700350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9B124BB" w14:textId="5FC7940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BDB083B" w14:textId="51BCB37B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CD7814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880D7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7A35D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6FA91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B664C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51919BD" w14:textId="77777777" w:rsidTr="00044923">
        <w:tc>
          <w:tcPr>
            <w:tcW w:w="421" w:type="dxa"/>
          </w:tcPr>
          <w:p w14:paraId="42CD3543" w14:textId="59743BD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5581325E" w14:textId="37A9045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ruskawki</w:t>
            </w:r>
          </w:p>
        </w:tc>
        <w:tc>
          <w:tcPr>
            <w:tcW w:w="2267" w:type="dxa"/>
            <w:shd w:val="clear" w:color="auto" w:fill="FFFFFF" w:themeFill="background1"/>
          </w:tcPr>
          <w:p w14:paraId="5876109F" w14:textId="5617C038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46880BF" w14:textId="48856109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820092F" w14:textId="66A9BB5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0</w:t>
            </w:r>
          </w:p>
        </w:tc>
        <w:tc>
          <w:tcPr>
            <w:tcW w:w="1843" w:type="dxa"/>
            <w:shd w:val="clear" w:color="auto" w:fill="FFFFFF" w:themeFill="background1"/>
          </w:tcPr>
          <w:p w14:paraId="000D3C3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CB283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D204C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0EC63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FD6236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C9B1CDA" w14:textId="77777777" w:rsidTr="00044923">
        <w:tc>
          <w:tcPr>
            <w:tcW w:w="421" w:type="dxa"/>
          </w:tcPr>
          <w:p w14:paraId="6B42DD57" w14:textId="6B3FC01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7F32464B" w14:textId="1ED966A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inogron</w:t>
            </w:r>
            <w:r w:rsidR="00081E53">
              <w:rPr>
                <w:rFonts w:ascii="Calibri Light" w:hAnsi="Calibri Light" w:cs="Calibri Light"/>
                <w:sz w:val="20"/>
              </w:rPr>
              <w:t>a</w:t>
            </w:r>
          </w:p>
        </w:tc>
        <w:tc>
          <w:tcPr>
            <w:tcW w:w="2267" w:type="dxa"/>
            <w:shd w:val="clear" w:color="auto" w:fill="FFFFFF" w:themeFill="background1"/>
          </w:tcPr>
          <w:p w14:paraId="46BF9678" w14:textId="45959D24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lasa I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3EFC50BC" w14:textId="4A268FC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0B21FA6" w14:textId="4897D4E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751DF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0B4D8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AABF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9497E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594129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B4A25D0" w14:textId="77777777" w:rsidTr="00044923">
        <w:tc>
          <w:tcPr>
            <w:tcW w:w="421" w:type="dxa"/>
          </w:tcPr>
          <w:p w14:paraId="715D01CA" w14:textId="522912C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270" w:type="dxa"/>
            <w:shd w:val="clear" w:color="auto" w:fill="FFFFFF" w:themeFill="background1"/>
          </w:tcPr>
          <w:p w14:paraId="181A86DD" w14:textId="149AE1E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arańcze</w:t>
            </w:r>
          </w:p>
        </w:tc>
        <w:tc>
          <w:tcPr>
            <w:tcW w:w="2267" w:type="dxa"/>
            <w:shd w:val="clear" w:color="auto" w:fill="FFFFFF" w:themeFill="background1"/>
          </w:tcPr>
          <w:p w14:paraId="4CB49617" w14:textId="79281498" w:rsidR="00302928" w:rsidRPr="006D427E" w:rsidRDefault="000433E0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6EEC6F9" w14:textId="6F02C30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1541765" w14:textId="3616BD9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6ED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32C5D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DD52A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8A05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4EB207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FDB67C9" w14:textId="77777777" w:rsidTr="00044923">
        <w:tc>
          <w:tcPr>
            <w:tcW w:w="421" w:type="dxa"/>
          </w:tcPr>
          <w:p w14:paraId="441E9F84" w14:textId="75B146C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</w:t>
            </w:r>
          </w:p>
        </w:tc>
        <w:tc>
          <w:tcPr>
            <w:tcW w:w="2270" w:type="dxa"/>
            <w:shd w:val="clear" w:color="auto" w:fill="FFFFFF" w:themeFill="background1"/>
          </w:tcPr>
          <w:p w14:paraId="65DA5D39" w14:textId="515413B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wokado</w:t>
            </w:r>
          </w:p>
        </w:tc>
        <w:tc>
          <w:tcPr>
            <w:tcW w:w="2267" w:type="dxa"/>
            <w:shd w:val="clear" w:color="auto" w:fill="FFFFFF" w:themeFill="background1"/>
          </w:tcPr>
          <w:p w14:paraId="05373E7C" w14:textId="59FC7B4F" w:rsidR="00302928" w:rsidRPr="006D427E" w:rsidRDefault="000433E0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3364C84E" w14:textId="37460AC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C652716" w14:textId="3AC2D26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0F994D2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31F36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53007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5DDD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45BC68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25F623B0" w14:textId="77777777" w:rsidTr="00044923">
        <w:tc>
          <w:tcPr>
            <w:tcW w:w="421" w:type="dxa"/>
          </w:tcPr>
          <w:p w14:paraId="5DD1D72A" w14:textId="01C4FE77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</w:t>
            </w:r>
          </w:p>
        </w:tc>
        <w:tc>
          <w:tcPr>
            <w:tcW w:w="2270" w:type="dxa"/>
            <w:shd w:val="clear" w:color="auto" w:fill="FFFFFF" w:themeFill="background1"/>
          </w:tcPr>
          <w:p w14:paraId="56383C20" w14:textId="2D3D745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raki ćwikłowe</w:t>
            </w:r>
          </w:p>
        </w:tc>
        <w:tc>
          <w:tcPr>
            <w:tcW w:w="2267" w:type="dxa"/>
            <w:shd w:val="clear" w:color="auto" w:fill="FFFFFF" w:themeFill="background1"/>
          </w:tcPr>
          <w:p w14:paraId="4667779C" w14:textId="39C87DDF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A64694D" w14:textId="5B74DD7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9286957" w14:textId="64EE86F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2E5E1B8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53CE1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16D28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96598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1F598D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78BD35FC" w14:textId="77777777" w:rsidTr="00044923">
        <w:tc>
          <w:tcPr>
            <w:tcW w:w="421" w:type="dxa"/>
          </w:tcPr>
          <w:p w14:paraId="7261ECFB" w14:textId="6831E71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2270" w:type="dxa"/>
            <w:shd w:val="clear" w:color="auto" w:fill="FFFFFF" w:themeFill="background1"/>
          </w:tcPr>
          <w:p w14:paraId="31CD3E57" w14:textId="77FF395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raki ćwikłowe gotowane</w:t>
            </w:r>
          </w:p>
        </w:tc>
        <w:tc>
          <w:tcPr>
            <w:tcW w:w="2267" w:type="dxa"/>
            <w:shd w:val="clear" w:color="auto" w:fill="FFFFFF" w:themeFill="background1"/>
          </w:tcPr>
          <w:p w14:paraId="29DD4B7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A53FD1" w14:textId="77EF30E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38E0D1E" w14:textId="2BB963E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A09B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73BF2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79C0F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ECB69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25D08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9C37AA1" w14:textId="77777777" w:rsidTr="00044923">
        <w:tc>
          <w:tcPr>
            <w:tcW w:w="421" w:type="dxa"/>
          </w:tcPr>
          <w:p w14:paraId="43BDC969" w14:textId="6C51C27B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6</w:t>
            </w:r>
          </w:p>
        </w:tc>
        <w:tc>
          <w:tcPr>
            <w:tcW w:w="2270" w:type="dxa"/>
            <w:shd w:val="clear" w:color="auto" w:fill="FFFFFF" w:themeFill="background1"/>
          </w:tcPr>
          <w:p w14:paraId="62E48973" w14:textId="16F72C15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rokuły świeże</w:t>
            </w:r>
          </w:p>
        </w:tc>
        <w:tc>
          <w:tcPr>
            <w:tcW w:w="2267" w:type="dxa"/>
            <w:shd w:val="clear" w:color="auto" w:fill="FFFFFF" w:themeFill="background1"/>
          </w:tcPr>
          <w:p w14:paraId="7479E57A" w14:textId="6908A5B0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liści, świeży, czysty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3657E52" w14:textId="2362D1B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7ABD326" w14:textId="1A5EEE6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5D03DF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E5C21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396E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D16F7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BAD131F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1349A990" w14:textId="77777777" w:rsidTr="00044923">
        <w:tc>
          <w:tcPr>
            <w:tcW w:w="421" w:type="dxa"/>
          </w:tcPr>
          <w:p w14:paraId="41BE07F4" w14:textId="398730F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14:paraId="3243F063" w14:textId="22040A3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bul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biała</w:t>
            </w:r>
            <w:r>
              <w:rPr>
                <w:rFonts w:ascii="Calibri Light" w:hAnsi="Calibri Light" w:cs="Calibri Light"/>
                <w:sz w:val="20"/>
              </w:rPr>
              <w:t xml:space="preserve"> łupina gruba</w:t>
            </w:r>
          </w:p>
        </w:tc>
        <w:tc>
          <w:tcPr>
            <w:tcW w:w="2267" w:type="dxa"/>
            <w:shd w:val="clear" w:color="auto" w:fill="FFFFFF" w:themeFill="background1"/>
          </w:tcPr>
          <w:p w14:paraId="7369CA26" w14:textId="6408FB6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ucha, nie nadmarznięt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3C7CF8E2" w14:textId="42A3FC8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164D14B" w14:textId="69AD9F97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3BDDFE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43302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9A36F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B2E1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E64276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7AAF628" w14:textId="77777777" w:rsidTr="00044923">
        <w:tc>
          <w:tcPr>
            <w:tcW w:w="421" w:type="dxa"/>
          </w:tcPr>
          <w:p w14:paraId="602EFD94" w14:textId="0479C03A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</w:t>
            </w:r>
          </w:p>
        </w:tc>
        <w:tc>
          <w:tcPr>
            <w:tcW w:w="2270" w:type="dxa"/>
            <w:shd w:val="clear" w:color="auto" w:fill="FFFFFF" w:themeFill="background1"/>
          </w:tcPr>
          <w:p w14:paraId="05C30045" w14:textId="1BCB4355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lafior świeży</w:t>
            </w:r>
          </w:p>
        </w:tc>
        <w:tc>
          <w:tcPr>
            <w:tcW w:w="2267" w:type="dxa"/>
            <w:shd w:val="clear" w:color="auto" w:fill="FFFFFF" w:themeFill="background1"/>
          </w:tcPr>
          <w:p w14:paraId="24EE0C6B" w14:textId="18517B1C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</w:t>
            </w:r>
            <w:r w:rsidRPr="00B51A80">
              <w:rPr>
                <w:rFonts w:ascii="Calibri Light" w:hAnsi="Calibri Light" w:cs="Calibri Light"/>
                <w:sz w:val="20"/>
              </w:rPr>
              <w:t>ały, bez liści, świeży, bez uszkodzeń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5B5F24EF" w14:textId="582165C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C18CA46" w14:textId="2109E34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E14DD6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7DDF7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3343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272D9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0C231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7647BD3F" w14:textId="77777777" w:rsidTr="00044923">
        <w:tc>
          <w:tcPr>
            <w:tcW w:w="421" w:type="dxa"/>
          </w:tcPr>
          <w:p w14:paraId="02671A60" w14:textId="2146EBA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9</w:t>
            </w:r>
          </w:p>
        </w:tc>
        <w:tc>
          <w:tcPr>
            <w:tcW w:w="2270" w:type="dxa"/>
            <w:shd w:val="clear" w:color="auto" w:fill="FFFFFF" w:themeFill="background1"/>
          </w:tcPr>
          <w:p w14:paraId="486B9696" w14:textId="7C62856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biała</w:t>
            </w:r>
          </w:p>
        </w:tc>
        <w:tc>
          <w:tcPr>
            <w:tcW w:w="2267" w:type="dxa"/>
            <w:shd w:val="clear" w:color="auto" w:fill="FFFFFF" w:themeFill="background1"/>
          </w:tcPr>
          <w:p w14:paraId="627CDDCC" w14:textId="5093E3D5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Główka, świeża, nie nadmarznięta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B55BBC4" w14:textId="481D836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311342E" w14:textId="5EC28FC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60BAAC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A3FEA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6DC68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6706A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77496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3C8BCAC7" w14:textId="77777777" w:rsidTr="00044923">
        <w:tc>
          <w:tcPr>
            <w:tcW w:w="421" w:type="dxa"/>
          </w:tcPr>
          <w:p w14:paraId="708E5A58" w14:textId="6D327DC9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202CCA59" w14:textId="55B52EA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pekińska</w:t>
            </w:r>
          </w:p>
        </w:tc>
        <w:tc>
          <w:tcPr>
            <w:tcW w:w="2267" w:type="dxa"/>
            <w:shd w:val="clear" w:color="auto" w:fill="FFFFFF" w:themeFill="background1"/>
          </w:tcPr>
          <w:p w14:paraId="715B6CDB" w14:textId="1D677604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Zdrowa, świeża nie nadmarznięta, bez </w:t>
            </w:r>
            <w:r w:rsidRPr="00B51A80">
              <w:rPr>
                <w:rFonts w:ascii="Calibri Light" w:hAnsi="Calibri Light" w:cs="Calibri Light"/>
                <w:sz w:val="20"/>
              </w:rPr>
              <w:lastRenderedPageBreak/>
              <w:t>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F40F" w14:textId="5445DEE9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77ECFDF" w14:textId="5094501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6F9717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8362D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74705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0641A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6105B5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630489A" w14:textId="77777777" w:rsidTr="00044923">
        <w:tc>
          <w:tcPr>
            <w:tcW w:w="421" w:type="dxa"/>
          </w:tcPr>
          <w:p w14:paraId="71C81D0A" w14:textId="41A4B47B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1</w:t>
            </w:r>
          </w:p>
        </w:tc>
        <w:tc>
          <w:tcPr>
            <w:tcW w:w="2270" w:type="dxa"/>
            <w:shd w:val="clear" w:color="auto" w:fill="FFFFFF" w:themeFill="background1"/>
          </w:tcPr>
          <w:p w14:paraId="250F1008" w14:textId="2EA7213C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czypior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pęczek</w:t>
            </w:r>
          </w:p>
        </w:tc>
        <w:tc>
          <w:tcPr>
            <w:tcW w:w="2267" w:type="dxa"/>
            <w:shd w:val="clear" w:color="auto" w:fill="FFFFFF" w:themeFill="background1"/>
          </w:tcPr>
          <w:p w14:paraId="4DE6BF13" w14:textId="02CDB5C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y, zdrowy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283D1046" w14:textId="67A8CC9E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9A61523" w14:textId="282896C9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85B30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32398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D516E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DB89B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3FBC8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F14416E" w14:textId="77777777" w:rsidTr="00044923">
        <w:tc>
          <w:tcPr>
            <w:tcW w:w="421" w:type="dxa"/>
          </w:tcPr>
          <w:p w14:paraId="36538F39" w14:textId="40082C31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2</w:t>
            </w:r>
          </w:p>
        </w:tc>
        <w:tc>
          <w:tcPr>
            <w:tcW w:w="2270" w:type="dxa"/>
            <w:shd w:val="clear" w:color="auto" w:fill="FFFFFF" w:themeFill="background1"/>
          </w:tcPr>
          <w:p w14:paraId="3EAA3B60" w14:textId="0C985945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zodkiewk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pęczek</w:t>
            </w:r>
          </w:p>
        </w:tc>
        <w:tc>
          <w:tcPr>
            <w:tcW w:w="2267" w:type="dxa"/>
            <w:shd w:val="clear" w:color="auto" w:fill="FFFFFF" w:themeFill="background1"/>
          </w:tcPr>
          <w:p w14:paraId="23B49829" w14:textId="17D4D2BF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</w:t>
            </w:r>
            <w:r>
              <w:rPr>
                <w:rFonts w:ascii="Calibri Light" w:hAnsi="Calibri Light" w:cs="Calibri Light"/>
                <w:sz w:val="20"/>
              </w:rPr>
              <w:t>a</w:t>
            </w:r>
            <w:r w:rsidRPr="00B51A80">
              <w:rPr>
                <w:rFonts w:ascii="Calibri Light" w:hAnsi="Calibri Light" w:cs="Calibri Light"/>
                <w:sz w:val="20"/>
              </w:rPr>
              <w:t>, zdrowy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23E1EE8" w14:textId="134E9E4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348519" w14:textId="672ADE26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E2C94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4F8CC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D91AF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ED548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D1436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BA0C277" w14:textId="77777777" w:rsidTr="00044923">
        <w:tc>
          <w:tcPr>
            <w:tcW w:w="421" w:type="dxa"/>
          </w:tcPr>
          <w:p w14:paraId="05EDD0FE" w14:textId="622F8EF0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3</w:t>
            </w:r>
          </w:p>
        </w:tc>
        <w:tc>
          <w:tcPr>
            <w:tcW w:w="2270" w:type="dxa"/>
            <w:shd w:val="clear" w:color="auto" w:fill="FFFFFF" w:themeFill="background1"/>
          </w:tcPr>
          <w:p w14:paraId="0F774943" w14:textId="58F87E5C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truszka natka</w:t>
            </w:r>
          </w:p>
        </w:tc>
        <w:tc>
          <w:tcPr>
            <w:tcW w:w="2267" w:type="dxa"/>
            <w:shd w:val="clear" w:color="auto" w:fill="FFFFFF" w:themeFill="background1"/>
          </w:tcPr>
          <w:p w14:paraId="6E425086" w14:textId="7C8021A3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11825EF" w14:textId="22C4B5CB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674020A" w14:textId="2C5F1BFA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B7F06A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2F5C3F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F2ACD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DD605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C4BD5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551346C" w14:textId="77777777" w:rsidTr="00044923">
        <w:tc>
          <w:tcPr>
            <w:tcW w:w="421" w:type="dxa"/>
          </w:tcPr>
          <w:p w14:paraId="3E9EBBBA" w14:textId="26F3E78D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</w:t>
            </w:r>
          </w:p>
        </w:tc>
        <w:tc>
          <w:tcPr>
            <w:tcW w:w="2270" w:type="dxa"/>
            <w:shd w:val="clear" w:color="auto" w:fill="FFFFFF" w:themeFill="background1"/>
          </w:tcPr>
          <w:p w14:paraId="6A94B286" w14:textId="4394C0E2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rchew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6591A45B" w14:textId="6F058ED7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orzeń, czyst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F5B238F" w14:textId="0A26E0A4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66FD907" w14:textId="2297ED6B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59E3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F4429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AB1F5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DE95A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01F8C2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386B1885" w14:textId="77777777" w:rsidTr="00044923">
        <w:tc>
          <w:tcPr>
            <w:tcW w:w="421" w:type="dxa"/>
          </w:tcPr>
          <w:p w14:paraId="5370D1BC" w14:textId="63DECD8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2270" w:type="dxa"/>
            <w:shd w:val="clear" w:color="auto" w:fill="FFFFFF" w:themeFill="background1"/>
          </w:tcPr>
          <w:p w14:paraId="2A2AEF51" w14:textId="3840545D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górek zielony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jesień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4C2BBDFB" w14:textId="591CF2E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y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452431EE" w14:textId="1710D022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89C58F2" w14:textId="6ED3CE65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CFB7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176C2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9DEEC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DE793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9DC6DC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1A0512E4" w14:textId="77777777" w:rsidTr="00044923">
        <w:tc>
          <w:tcPr>
            <w:tcW w:w="421" w:type="dxa"/>
          </w:tcPr>
          <w:p w14:paraId="418FB82F" w14:textId="365AA06D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6</w:t>
            </w:r>
          </w:p>
        </w:tc>
        <w:tc>
          <w:tcPr>
            <w:tcW w:w="2270" w:type="dxa"/>
            <w:shd w:val="clear" w:color="auto" w:fill="FFFFFF" w:themeFill="background1"/>
          </w:tcPr>
          <w:p w14:paraId="4199ABE8" w14:textId="410832A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górek zielony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zima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3F64AC09" w14:textId="4561AFB1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y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428BD6C" w14:textId="2B1944B0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9F79E24" w14:textId="1DB3ADE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2B7AB6F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CA5DE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80380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F28D0F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01A3F8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236D18C5" w14:textId="77777777" w:rsidTr="00044923">
        <w:tc>
          <w:tcPr>
            <w:tcW w:w="421" w:type="dxa"/>
          </w:tcPr>
          <w:p w14:paraId="28B8889E" w14:textId="78192875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7</w:t>
            </w:r>
          </w:p>
        </w:tc>
        <w:tc>
          <w:tcPr>
            <w:tcW w:w="2270" w:type="dxa"/>
            <w:shd w:val="clear" w:color="auto" w:fill="FFFFFF" w:themeFill="background1"/>
          </w:tcPr>
          <w:p w14:paraId="4A5DD6A9" w14:textId="67833A07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apryka 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świeża </w:t>
            </w:r>
            <w:r>
              <w:rPr>
                <w:rFonts w:ascii="Calibri Light" w:hAnsi="Calibri Light" w:cs="Calibri Light"/>
                <w:sz w:val="20"/>
              </w:rPr>
              <w:t xml:space="preserve">kolorowa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jesień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0D00F341" w14:textId="06992CB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zdrowa, soczysta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7880C0A1" w14:textId="278AF3D0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E6ACD48" w14:textId="703B49E4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252397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73833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7EA26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297B8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074946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55DB98B1" w14:textId="77777777" w:rsidTr="00044923">
        <w:tc>
          <w:tcPr>
            <w:tcW w:w="421" w:type="dxa"/>
          </w:tcPr>
          <w:p w14:paraId="7A9B3549" w14:textId="52BF4D9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</w:t>
            </w:r>
          </w:p>
        </w:tc>
        <w:tc>
          <w:tcPr>
            <w:tcW w:w="2270" w:type="dxa"/>
            <w:shd w:val="clear" w:color="auto" w:fill="FFFFFF" w:themeFill="background1"/>
          </w:tcPr>
          <w:p w14:paraId="2F582F07" w14:textId="6FC73B0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apryk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świeża</w:t>
            </w:r>
            <w:r>
              <w:rPr>
                <w:rFonts w:ascii="Calibri Light" w:hAnsi="Calibri Light" w:cs="Calibri Light"/>
                <w:sz w:val="20"/>
              </w:rPr>
              <w:t xml:space="preserve"> kolorowa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zima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6510DC9C" w14:textId="70C5472F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zdrowa, soczysta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52EC27EF" w14:textId="47B6554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8C4DECE" w14:textId="6AA60E93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A45CA7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83480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E70A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E4C78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CC67DF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60813EE4" w14:textId="77777777" w:rsidTr="00044923">
        <w:tc>
          <w:tcPr>
            <w:tcW w:w="421" w:type="dxa"/>
          </w:tcPr>
          <w:p w14:paraId="47318034" w14:textId="6C040A0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9</w:t>
            </w:r>
          </w:p>
        </w:tc>
        <w:tc>
          <w:tcPr>
            <w:tcW w:w="2270" w:type="dxa"/>
            <w:shd w:val="clear" w:color="auto" w:fill="FFFFFF" w:themeFill="background1"/>
          </w:tcPr>
          <w:p w14:paraId="5110287A" w14:textId="5D4673E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truszka korzeń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73EDA523" w14:textId="6887A989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zdrowa, bez oznak uszkodzeń</w:t>
            </w:r>
          </w:p>
        </w:tc>
        <w:tc>
          <w:tcPr>
            <w:tcW w:w="709" w:type="dxa"/>
            <w:shd w:val="clear" w:color="auto" w:fill="FFFFFF" w:themeFill="background1"/>
          </w:tcPr>
          <w:p w14:paraId="7EE5213A" w14:textId="08A3402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38B577" w14:textId="23B1100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159678C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A3A53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05D05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15D37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35EA23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975FD2B" w14:textId="77777777" w:rsidTr="00044923">
        <w:tc>
          <w:tcPr>
            <w:tcW w:w="421" w:type="dxa"/>
          </w:tcPr>
          <w:p w14:paraId="0BED95E7" w14:textId="01AA9F6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2270" w:type="dxa"/>
            <w:shd w:val="clear" w:color="auto" w:fill="FFFFFF" w:themeFill="background1"/>
          </w:tcPr>
          <w:p w14:paraId="349C71F2" w14:textId="7C824F0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midory malinowe </w:t>
            </w:r>
            <w:r w:rsidR="00081E53">
              <w:rPr>
                <w:rFonts w:ascii="Calibri Light" w:hAnsi="Calibri Light" w:cs="Calibri Light"/>
                <w:sz w:val="20"/>
              </w:rPr>
              <w:t>I klasa (</w:t>
            </w:r>
            <w:r>
              <w:rPr>
                <w:rFonts w:ascii="Calibri Light" w:hAnsi="Calibri Light" w:cs="Calibri Light"/>
                <w:sz w:val="20"/>
              </w:rPr>
              <w:t>jesień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70CC1F23" w14:textId="6511EF94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drowe, świeże, czyste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1D373D4" w14:textId="32AC7AB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80F7E6F" w14:textId="5F4DC3A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57229D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BAE0F7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136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D5848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B49CE2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30419EB9" w14:textId="77777777" w:rsidTr="00044923">
        <w:tc>
          <w:tcPr>
            <w:tcW w:w="421" w:type="dxa"/>
          </w:tcPr>
          <w:p w14:paraId="3ED3A8BE" w14:textId="2BF4945B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1</w:t>
            </w:r>
          </w:p>
        </w:tc>
        <w:tc>
          <w:tcPr>
            <w:tcW w:w="2270" w:type="dxa"/>
            <w:shd w:val="clear" w:color="auto" w:fill="FFFFFF" w:themeFill="background1"/>
          </w:tcPr>
          <w:p w14:paraId="58FD5398" w14:textId="34A0534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idory malinowe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I klas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zima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097CCE81" w14:textId="4C1D2EA1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drowe, świeże, czyste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40AEE01" w14:textId="27BF00D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2594641" w14:textId="4B88A07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E8CD5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1A05A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58BFD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C4C74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71E4B7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7FD9D7A5" w14:textId="77777777" w:rsidTr="00044923">
        <w:tc>
          <w:tcPr>
            <w:tcW w:w="421" w:type="dxa"/>
          </w:tcPr>
          <w:p w14:paraId="4AC04EF7" w14:textId="1001F24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2</w:t>
            </w:r>
          </w:p>
        </w:tc>
        <w:tc>
          <w:tcPr>
            <w:tcW w:w="2270" w:type="dxa"/>
            <w:shd w:val="clear" w:color="auto" w:fill="FFFFFF" w:themeFill="background1"/>
          </w:tcPr>
          <w:p w14:paraId="4EA23571" w14:textId="48273E9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łata masłow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</w:t>
            </w:r>
            <w:r w:rsidR="00081E53" w:rsidRPr="00B51A80">
              <w:rPr>
                <w:rFonts w:ascii="Calibri Light" w:hAnsi="Calibri Light" w:cs="Calibri Light"/>
                <w:sz w:val="20"/>
              </w:rPr>
              <w:t>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3FE9167A" w14:textId="6CF086F5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C102BC5" w14:textId="648F402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36C2285" w14:textId="60CC84D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52F3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A053B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7DF4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FCA9B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1088B6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EC93E61" w14:textId="77777777" w:rsidTr="00044923">
        <w:tc>
          <w:tcPr>
            <w:tcW w:w="421" w:type="dxa"/>
          </w:tcPr>
          <w:p w14:paraId="4784CA50" w14:textId="1C2DCD8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33</w:t>
            </w:r>
          </w:p>
        </w:tc>
        <w:tc>
          <w:tcPr>
            <w:tcW w:w="2270" w:type="dxa"/>
            <w:shd w:val="clear" w:color="auto" w:fill="FFFFFF" w:themeFill="background1"/>
          </w:tcPr>
          <w:p w14:paraId="4C523EAC" w14:textId="71FA6ACE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łata lodowa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0A3B1DA3" w14:textId="3920863F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8EC9ED4" w14:textId="5B17F87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895EFBA" w14:textId="6AFA8E7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3B1A7BB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0866A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5712B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5247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303AB2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20C5D62C" w14:textId="77777777" w:rsidTr="00044923">
        <w:tc>
          <w:tcPr>
            <w:tcW w:w="421" w:type="dxa"/>
          </w:tcPr>
          <w:p w14:paraId="5AA916A1" w14:textId="47C8160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4</w:t>
            </w:r>
          </w:p>
        </w:tc>
        <w:tc>
          <w:tcPr>
            <w:tcW w:w="2270" w:type="dxa"/>
            <w:shd w:val="clear" w:color="auto" w:fill="FFFFFF" w:themeFill="background1"/>
          </w:tcPr>
          <w:p w14:paraId="23D5FE19" w14:textId="417A841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ler korzeń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6381D63A" w14:textId="4C9E8AB4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Czysty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7046469" w14:textId="62B2890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E8CD4DA" w14:textId="06E8DA6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0BCE9EB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AAAA9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5E5457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67B6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47EFC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3E9008F1" w14:textId="77777777" w:rsidTr="00044923">
        <w:tc>
          <w:tcPr>
            <w:tcW w:w="421" w:type="dxa"/>
          </w:tcPr>
          <w:p w14:paraId="707BD51B" w14:textId="0370CFC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 w:rsidRPr="00081E53">
              <w:rPr>
                <w:rFonts w:ascii="Calibri Light" w:hAnsi="Calibri Light" w:cs="Calibri Light"/>
                <w:sz w:val="20"/>
              </w:rPr>
              <w:t>35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B4E24" w14:textId="52031D9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górki kiszone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</w:t>
            </w:r>
            <w:r w:rsidR="00081E53" w:rsidRPr="00B51A80">
              <w:rPr>
                <w:rFonts w:ascii="Calibri Light" w:hAnsi="Calibri Light" w:cs="Calibri Light"/>
                <w:sz w:val="20"/>
              </w:rPr>
              <w:t>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1BE1931F" w14:textId="62A164E6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środków konserwujących i zakwaszających, pakowany po 3 kg</w:t>
            </w:r>
          </w:p>
        </w:tc>
        <w:tc>
          <w:tcPr>
            <w:tcW w:w="709" w:type="dxa"/>
            <w:shd w:val="clear" w:color="auto" w:fill="FFFFFF" w:themeFill="background1"/>
          </w:tcPr>
          <w:p w14:paraId="37D5D026" w14:textId="63FC5E8A" w:rsidR="005B2194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09F0B03" w14:textId="35EA61EE" w:rsidR="005B2194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14:paraId="1076375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353EB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B320C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FE7F7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6DB39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683307C0" w14:textId="77777777" w:rsidTr="00044923">
        <w:tc>
          <w:tcPr>
            <w:tcW w:w="421" w:type="dxa"/>
          </w:tcPr>
          <w:p w14:paraId="6B0EAC39" w14:textId="3AAA0A49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6</w:t>
            </w:r>
          </w:p>
        </w:tc>
        <w:tc>
          <w:tcPr>
            <w:tcW w:w="2270" w:type="dxa"/>
            <w:shd w:val="clear" w:color="auto" w:fill="FFFFFF" w:themeFill="background1"/>
          </w:tcPr>
          <w:p w14:paraId="2CF1F620" w14:textId="4D5D75F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ukinia</w:t>
            </w:r>
          </w:p>
        </w:tc>
        <w:tc>
          <w:tcPr>
            <w:tcW w:w="2267" w:type="dxa"/>
            <w:shd w:val="clear" w:color="auto" w:fill="FFFFFF" w:themeFill="background1"/>
          </w:tcPr>
          <w:p w14:paraId="597C075C" w14:textId="15164C28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633372E" w14:textId="4BC129F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5D8A29E" w14:textId="65E3B18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2E38F7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3C30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5E255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CA16E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FDD4F2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924CDD8" w14:textId="77777777" w:rsidTr="00044923">
        <w:tc>
          <w:tcPr>
            <w:tcW w:w="421" w:type="dxa"/>
          </w:tcPr>
          <w:p w14:paraId="226D2AF3" w14:textId="2E35904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7</w:t>
            </w:r>
          </w:p>
        </w:tc>
        <w:tc>
          <w:tcPr>
            <w:tcW w:w="2270" w:type="dxa"/>
            <w:shd w:val="clear" w:color="auto" w:fill="FFFFFF" w:themeFill="background1"/>
          </w:tcPr>
          <w:p w14:paraId="51157CF9" w14:textId="551CACD9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zosnek</w:t>
            </w:r>
          </w:p>
        </w:tc>
        <w:tc>
          <w:tcPr>
            <w:tcW w:w="2267" w:type="dxa"/>
            <w:shd w:val="clear" w:color="auto" w:fill="FFFFFF" w:themeFill="background1"/>
          </w:tcPr>
          <w:p w14:paraId="40684E59" w14:textId="001D6711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Produkt świeży bez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7C9289C4" w14:textId="7B6862EB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CBC1173" w14:textId="5B64D8BA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5F63C5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7503F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24C24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3D676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5B4837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2C96BB32" w14:textId="77777777" w:rsidTr="00044923">
        <w:tc>
          <w:tcPr>
            <w:tcW w:w="421" w:type="dxa"/>
          </w:tcPr>
          <w:p w14:paraId="49F89436" w14:textId="655ED42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8</w:t>
            </w:r>
          </w:p>
        </w:tc>
        <w:tc>
          <w:tcPr>
            <w:tcW w:w="2270" w:type="dxa"/>
            <w:shd w:val="clear" w:color="auto" w:fill="FFFFFF" w:themeFill="background1"/>
          </w:tcPr>
          <w:p w14:paraId="605ABB39" w14:textId="5D642E1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midorki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cherry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13CD7138" w14:textId="4C154D9B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Produkt świeży bez oznak zepsucia opakowanie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4B7D4051" w14:textId="6A65ABDB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F194E80" w14:textId="17CCED9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8E54DA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DFFE1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249C9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972E3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4D5792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CCFACE1" w14:textId="77777777" w:rsidTr="00044923">
        <w:tc>
          <w:tcPr>
            <w:tcW w:w="421" w:type="dxa"/>
          </w:tcPr>
          <w:p w14:paraId="34EB7B19" w14:textId="29ACED4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9</w:t>
            </w:r>
          </w:p>
        </w:tc>
        <w:tc>
          <w:tcPr>
            <w:tcW w:w="2270" w:type="dxa"/>
            <w:shd w:val="clear" w:color="auto" w:fill="FFFFFF" w:themeFill="background1"/>
          </w:tcPr>
          <w:p w14:paraId="48DE41ED" w14:textId="45753DF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ix sałat</w:t>
            </w:r>
          </w:p>
        </w:tc>
        <w:tc>
          <w:tcPr>
            <w:tcW w:w="2267" w:type="dxa"/>
            <w:shd w:val="clear" w:color="auto" w:fill="FFFFFF" w:themeFill="background1"/>
          </w:tcPr>
          <w:p w14:paraId="119404C1" w14:textId="7569BD52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Z terminem ważności min. 7 dni do spożycia od daty dostawy</w:t>
            </w:r>
          </w:p>
        </w:tc>
        <w:tc>
          <w:tcPr>
            <w:tcW w:w="709" w:type="dxa"/>
            <w:shd w:val="clear" w:color="auto" w:fill="FFFFFF" w:themeFill="background1"/>
          </w:tcPr>
          <w:p w14:paraId="768729EA" w14:textId="299AF62A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A5FF2FD" w14:textId="6A58595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DF9ACD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68F1F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17C1E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77DDE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89500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39C9943E" w14:textId="77777777" w:rsidTr="00044923">
        <w:tc>
          <w:tcPr>
            <w:tcW w:w="421" w:type="dxa"/>
          </w:tcPr>
          <w:p w14:paraId="1882B948" w14:textId="5E0777D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2270" w:type="dxa"/>
            <w:shd w:val="clear" w:color="auto" w:fill="FFFFFF" w:themeFill="background1"/>
          </w:tcPr>
          <w:p w14:paraId="6A0AAD63" w14:textId="0A5CB4F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rbuz</w:t>
            </w:r>
          </w:p>
        </w:tc>
        <w:tc>
          <w:tcPr>
            <w:tcW w:w="2267" w:type="dxa"/>
            <w:shd w:val="clear" w:color="auto" w:fill="FFFFFF" w:themeFill="background1"/>
          </w:tcPr>
          <w:p w14:paraId="36AA8B94" w14:textId="625A2E5E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wieży, b</w:t>
            </w:r>
            <w:r w:rsidRPr="009A182D">
              <w:rPr>
                <w:rFonts w:ascii="Calibri Light" w:hAnsi="Calibri Light" w:cs="Calibri Light"/>
                <w:sz w:val="20"/>
              </w:rPr>
              <w:t>ez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47B973B9" w14:textId="678E276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0995A92" w14:textId="0A50EE23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6346F2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98018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8F4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78A1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68F69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7C82D7A3" w14:textId="77777777" w:rsidTr="00044923">
        <w:tc>
          <w:tcPr>
            <w:tcW w:w="421" w:type="dxa"/>
          </w:tcPr>
          <w:p w14:paraId="46280C33" w14:textId="067B095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1</w:t>
            </w:r>
          </w:p>
        </w:tc>
        <w:tc>
          <w:tcPr>
            <w:tcW w:w="2270" w:type="dxa"/>
            <w:shd w:val="clear" w:color="auto" w:fill="FFFFFF" w:themeFill="background1"/>
          </w:tcPr>
          <w:p w14:paraId="0968E1CA" w14:textId="49128BE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młoda</w:t>
            </w:r>
          </w:p>
        </w:tc>
        <w:tc>
          <w:tcPr>
            <w:tcW w:w="2267" w:type="dxa"/>
            <w:shd w:val="clear" w:color="auto" w:fill="FFFFFF" w:themeFill="background1"/>
          </w:tcPr>
          <w:p w14:paraId="17AAAD05" w14:textId="2164CC52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Świeża, bez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9BC59DC" w14:textId="0084CF9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9CFF383" w14:textId="7392E56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9BDB0F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3B05C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590AB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FCF88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D6478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0A3D4A9B" w14:textId="77777777" w:rsidTr="00044923">
        <w:tc>
          <w:tcPr>
            <w:tcW w:w="421" w:type="dxa"/>
          </w:tcPr>
          <w:p w14:paraId="56F4641D" w14:textId="63345C6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2</w:t>
            </w:r>
          </w:p>
        </w:tc>
        <w:tc>
          <w:tcPr>
            <w:tcW w:w="2270" w:type="dxa"/>
            <w:shd w:val="clear" w:color="auto" w:fill="FFFFFF" w:themeFill="background1"/>
          </w:tcPr>
          <w:p w14:paraId="78B19967" w14:textId="6B27C1D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per świeży</w:t>
            </w:r>
          </w:p>
        </w:tc>
        <w:tc>
          <w:tcPr>
            <w:tcW w:w="2267" w:type="dxa"/>
            <w:shd w:val="clear" w:color="auto" w:fill="FFFFFF" w:themeFill="background1"/>
          </w:tcPr>
          <w:p w14:paraId="505701B3" w14:textId="66E44967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34E8FE7A" w14:textId="14B4AB7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776EFA" w14:textId="494783C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952C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1A3E1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CDCED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8565C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29D5E7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0D888B3F" w14:textId="77777777" w:rsidTr="00044923">
        <w:tc>
          <w:tcPr>
            <w:tcW w:w="421" w:type="dxa"/>
          </w:tcPr>
          <w:p w14:paraId="4FE7B761" w14:textId="0FC1462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3</w:t>
            </w:r>
          </w:p>
        </w:tc>
        <w:tc>
          <w:tcPr>
            <w:tcW w:w="2270" w:type="dxa"/>
            <w:shd w:val="clear" w:color="auto" w:fill="FFFFFF" w:themeFill="background1"/>
          </w:tcPr>
          <w:p w14:paraId="0772DDC8" w14:textId="2AC28AA3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zepa biała</w:t>
            </w:r>
          </w:p>
        </w:tc>
        <w:tc>
          <w:tcPr>
            <w:tcW w:w="2267" w:type="dxa"/>
            <w:shd w:val="clear" w:color="auto" w:fill="FFFFFF" w:themeFill="background1"/>
          </w:tcPr>
          <w:p w14:paraId="5CB2F774" w14:textId="04F67446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0703" w14:textId="28E0CE7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635F12E" w14:textId="45485AE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E724B8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C931E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BF7B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AB9D1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4B6A29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27F3B7CC" w14:textId="77777777" w:rsidTr="00044923">
        <w:tc>
          <w:tcPr>
            <w:tcW w:w="421" w:type="dxa"/>
          </w:tcPr>
          <w:p w14:paraId="03D2EBDE" w14:textId="7BAF1C0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4</w:t>
            </w:r>
          </w:p>
        </w:tc>
        <w:tc>
          <w:tcPr>
            <w:tcW w:w="2270" w:type="dxa"/>
            <w:shd w:val="clear" w:color="auto" w:fill="FFFFFF" w:themeFill="background1"/>
          </w:tcPr>
          <w:p w14:paraId="4DAF4597" w14:textId="518E39F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</w:rPr>
              <w:t>Rukola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580D968F" w14:textId="43B7BF40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wieża, b</w:t>
            </w:r>
            <w:r w:rsidRPr="009A182D">
              <w:rPr>
                <w:rFonts w:ascii="Calibri Light" w:hAnsi="Calibri Light" w:cs="Calibri Light"/>
                <w:sz w:val="20"/>
              </w:rPr>
              <w:t>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1C55CA96" w14:textId="236553E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2499FC8" w14:textId="71DC479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3737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F1F58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64E63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E1230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009830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0E0A02CB" w14:textId="77777777" w:rsidTr="00044923">
        <w:tc>
          <w:tcPr>
            <w:tcW w:w="421" w:type="dxa"/>
          </w:tcPr>
          <w:p w14:paraId="471B36E1" w14:textId="246D5B36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5</w:t>
            </w:r>
          </w:p>
        </w:tc>
        <w:tc>
          <w:tcPr>
            <w:tcW w:w="2270" w:type="dxa"/>
            <w:shd w:val="clear" w:color="auto" w:fill="FFFFFF" w:themeFill="background1"/>
          </w:tcPr>
          <w:p w14:paraId="7A15271B" w14:textId="48EDF239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włoska</w:t>
            </w:r>
          </w:p>
        </w:tc>
        <w:tc>
          <w:tcPr>
            <w:tcW w:w="2267" w:type="dxa"/>
            <w:shd w:val="clear" w:color="auto" w:fill="FFFFFF" w:themeFill="background1"/>
          </w:tcPr>
          <w:p w14:paraId="188A410E" w14:textId="50142D75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AEE6E83" w14:textId="198CF5E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8124272" w14:textId="1B7325E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8C0BB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AA78D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EBD39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1FF8E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9C9B9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C67B005" w14:textId="77777777" w:rsidTr="00044923">
        <w:tc>
          <w:tcPr>
            <w:tcW w:w="421" w:type="dxa"/>
          </w:tcPr>
          <w:p w14:paraId="32F5A37F" w14:textId="4B1A48A6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6</w:t>
            </w:r>
          </w:p>
        </w:tc>
        <w:tc>
          <w:tcPr>
            <w:tcW w:w="2270" w:type="dxa"/>
            <w:shd w:val="clear" w:color="auto" w:fill="FFFFFF" w:themeFill="background1"/>
          </w:tcPr>
          <w:p w14:paraId="148E0CB1" w14:textId="0358837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asola Jaś</w:t>
            </w:r>
          </w:p>
        </w:tc>
        <w:tc>
          <w:tcPr>
            <w:tcW w:w="2267" w:type="dxa"/>
            <w:shd w:val="clear" w:color="auto" w:fill="FFFFFF" w:themeFill="background1"/>
          </w:tcPr>
          <w:p w14:paraId="288995B4" w14:textId="3FB9919E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4140E518" w14:textId="09C076F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1A1A73A" w14:textId="08883D7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9504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A9CFD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985F3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026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2E831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61AE4B8C" w14:textId="77777777" w:rsidTr="00044923">
        <w:tc>
          <w:tcPr>
            <w:tcW w:w="421" w:type="dxa"/>
          </w:tcPr>
          <w:p w14:paraId="73CC6BC0" w14:textId="6B0B6FD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7</w:t>
            </w:r>
          </w:p>
        </w:tc>
        <w:tc>
          <w:tcPr>
            <w:tcW w:w="2270" w:type="dxa"/>
            <w:shd w:val="clear" w:color="auto" w:fill="FFFFFF" w:themeFill="background1"/>
          </w:tcPr>
          <w:p w14:paraId="044EA21C" w14:textId="7F20067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czarki</w:t>
            </w:r>
          </w:p>
        </w:tc>
        <w:tc>
          <w:tcPr>
            <w:tcW w:w="2267" w:type="dxa"/>
            <w:shd w:val="clear" w:color="auto" w:fill="FFFFFF" w:themeFill="background1"/>
          </w:tcPr>
          <w:p w14:paraId="57ADBB4D" w14:textId="3F134569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e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3EF75C7A" w14:textId="26936CF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2A3968D" w14:textId="29F779FF" w:rsidR="005B2194" w:rsidRDefault="00367BD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14:paraId="48D37E1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98C3D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9D211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0C167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C7F27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67BDA" w:rsidRPr="006D427E" w14:paraId="221868AF" w14:textId="77777777" w:rsidTr="00044923">
        <w:tc>
          <w:tcPr>
            <w:tcW w:w="421" w:type="dxa"/>
          </w:tcPr>
          <w:p w14:paraId="1FECB24A" w14:textId="21A8C184" w:rsidR="00367BDA" w:rsidRDefault="00367BD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8</w:t>
            </w:r>
          </w:p>
        </w:tc>
        <w:tc>
          <w:tcPr>
            <w:tcW w:w="2270" w:type="dxa"/>
            <w:shd w:val="clear" w:color="auto" w:fill="FFFFFF" w:themeFill="background1"/>
          </w:tcPr>
          <w:p w14:paraId="568095A0" w14:textId="3015580B" w:rsidR="00367BDA" w:rsidRDefault="00367BD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łata ozdob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DF905AD" w14:textId="074A816A" w:rsidR="00367BDA" w:rsidRPr="006D427E" w:rsidRDefault="005B372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55B7C8F" w14:textId="4394547F" w:rsidR="00367BDA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1C67B6D" w14:textId="6DA44521" w:rsidR="00367BDA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9D9A4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9F48A3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B269CF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9206D0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1C2086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7D0716F4" w14:textId="77777777" w:rsidTr="00044923">
        <w:tc>
          <w:tcPr>
            <w:tcW w:w="421" w:type="dxa"/>
          </w:tcPr>
          <w:p w14:paraId="5A37122C" w14:textId="67D566B4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49</w:t>
            </w:r>
          </w:p>
        </w:tc>
        <w:tc>
          <w:tcPr>
            <w:tcW w:w="2270" w:type="dxa"/>
            <w:shd w:val="clear" w:color="auto" w:fill="FFFFFF" w:themeFill="background1"/>
          </w:tcPr>
          <w:p w14:paraId="0DC11933" w14:textId="1A00B387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kiszona</w:t>
            </w:r>
            <w:r w:rsidR="00081E53" w:rsidRPr="009A182D">
              <w:rPr>
                <w:rFonts w:ascii="Calibri Light" w:hAnsi="Calibri Light" w:cs="Calibri Light"/>
                <w:sz w:val="20"/>
              </w:rPr>
              <w:t xml:space="preserve"> Klasa I</w:t>
            </w:r>
          </w:p>
        </w:tc>
        <w:tc>
          <w:tcPr>
            <w:tcW w:w="2267" w:type="dxa"/>
            <w:shd w:val="clear" w:color="auto" w:fill="FFFFFF" w:themeFill="background1"/>
          </w:tcPr>
          <w:p w14:paraId="43F06CA1" w14:textId="51991F23" w:rsidR="006A35A9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środków konserwujących i zakwaszających, nie nadmarznięta</w:t>
            </w:r>
          </w:p>
        </w:tc>
        <w:tc>
          <w:tcPr>
            <w:tcW w:w="709" w:type="dxa"/>
            <w:shd w:val="clear" w:color="auto" w:fill="FFFFFF" w:themeFill="background1"/>
          </w:tcPr>
          <w:p w14:paraId="798431AE" w14:textId="5D69CD2F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F72CE34" w14:textId="0AE0CA5E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5D939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F47EA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AC4C66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FBBCA6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080ECBE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567FD01A" w14:textId="77777777" w:rsidTr="00044923">
        <w:tc>
          <w:tcPr>
            <w:tcW w:w="421" w:type="dxa"/>
          </w:tcPr>
          <w:p w14:paraId="062017EB" w14:textId="11D98228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2270" w:type="dxa"/>
            <w:shd w:val="clear" w:color="auto" w:fill="FFFFFF" w:themeFill="background1"/>
          </w:tcPr>
          <w:p w14:paraId="18423F8E" w14:textId="17ECBC09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bula czerw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408CF25E" w14:textId="72225D89" w:rsidR="006A35A9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Sucha, nie nadmarznięt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7A3ADA6F" w14:textId="5A6C5566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EDACFCE" w14:textId="0A148DE5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B62F8DC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F206C2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FA1D9D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4EE168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2A36AA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60ACDD36" w14:textId="77777777" w:rsidTr="00044923">
        <w:tc>
          <w:tcPr>
            <w:tcW w:w="421" w:type="dxa"/>
          </w:tcPr>
          <w:p w14:paraId="5F76C0C9" w14:textId="4EBCDD9F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1</w:t>
            </w:r>
          </w:p>
        </w:tc>
        <w:tc>
          <w:tcPr>
            <w:tcW w:w="2270" w:type="dxa"/>
            <w:shd w:val="clear" w:color="auto" w:fill="FFFFFF" w:themeFill="background1"/>
          </w:tcPr>
          <w:p w14:paraId="69CECDD6" w14:textId="1A0F06A7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łonecznik łuskany</w:t>
            </w:r>
          </w:p>
        </w:tc>
        <w:tc>
          <w:tcPr>
            <w:tcW w:w="2267" w:type="dxa"/>
            <w:shd w:val="clear" w:color="auto" w:fill="FFFFFF" w:themeFill="background1"/>
          </w:tcPr>
          <w:p w14:paraId="3DBB7D62" w14:textId="15AAAF79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akowanie 150</w:t>
            </w:r>
            <w:r w:rsidR="001131CD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5CC5EEFE" w14:textId="198D3AE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06E70AC" w14:textId="31A706C6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E54DA1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DFD67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3400FA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165DED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31DFE2C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4AC5ED05" w14:textId="77777777" w:rsidTr="00044923">
        <w:tc>
          <w:tcPr>
            <w:tcW w:w="421" w:type="dxa"/>
          </w:tcPr>
          <w:p w14:paraId="05401E82" w14:textId="106E82E7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2</w:t>
            </w:r>
          </w:p>
        </w:tc>
        <w:tc>
          <w:tcPr>
            <w:tcW w:w="2270" w:type="dxa"/>
            <w:shd w:val="clear" w:color="auto" w:fill="FFFFFF" w:themeFill="background1"/>
          </w:tcPr>
          <w:p w14:paraId="07DF1B99" w14:textId="050EB69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czerw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532832B" w14:textId="4EA83632" w:rsidR="006A35A9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Główka, świeża, nie nadmarznięta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4DDEC024" w14:textId="6DA3F4E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57E15C4" w14:textId="4F42587F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0116079A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2E5B1D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6A3BE8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890673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C95B71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68E5DAFF" w14:textId="77777777" w:rsidTr="00044923">
        <w:tc>
          <w:tcPr>
            <w:tcW w:w="421" w:type="dxa"/>
          </w:tcPr>
          <w:p w14:paraId="6034C6C6" w14:textId="7AF99FE8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3</w:t>
            </w:r>
          </w:p>
        </w:tc>
        <w:tc>
          <w:tcPr>
            <w:tcW w:w="2270" w:type="dxa"/>
            <w:shd w:val="clear" w:color="auto" w:fill="FFFFFF" w:themeFill="background1"/>
          </w:tcPr>
          <w:p w14:paraId="63BA7437" w14:textId="6265822A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r</w:t>
            </w:r>
            <w:r w:rsidR="002D4A4E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03095D77" w14:textId="76BFA1FC" w:rsidR="006A35A9" w:rsidRPr="006D427E" w:rsidRDefault="002D4A4E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9535EE5" w14:textId="0B8295FD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E6C47AB" w14:textId="1D34E38D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B0638C0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BBD81F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5EE3D9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57B35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887464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658BB1B8" w14:textId="77777777" w:rsidTr="00044923">
        <w:tc>
          <w:tcPr>
            <w:tcW w:w="421" w:type="dxa"/>
          </w:tcPr>
          <w:p w14:paraId="29962D7B" w14:textId="088E58D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4</w:t>
            </w:r>
          </w:p>
        </w:tc>
        <w:tc>
          <w:tcPr>
            <w:tcW w:w="2270" w:type="dxa"/>
            <w:shd w:val="clear" w:color="auto" w:fill="FFFFFF" w:themeFill="background1"/>
          </w:tcPr>
          <w:p w14:paraId="015B9B9C" w14:textId="66B92CD6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iemniaki</w:t>
            </w:r>
            <w:r w:rsidR="002D4A4E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326D4D92" w14:textId="218F720A" w:rsidR="006A35A9" w:rsidRPr="006D427E" w:rsidRDefault="002D4A4E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Czyste, jednorodne, typowe dla danej odmiany o dobrym smaku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26459FBA" w14:textId="4D969A0A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80D5EB3" w14:textId="1206DA34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3F6DD19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8CBEA2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7A0952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C458AC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8A8136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748F09B" w14:textId="77777777" w:rsidR="00117E8C" w:rsidRDefault="00117E8C" w:rsidP="00117E8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4435A7A" w14:textId="77777777" w:rsidR="00117E8C" w:rsidRDefault="00117E8C" w:rsidP="00117E8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66F2D103" w14:textId="77777777" w:rsidR="00117E8C" w:rsidRDefault="00117E8C" w:rsidP="00117E8C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……………………………………………………………………………..</w:t>
      </w:r>
    </w:p>
    <w:p w14:paraId="0C494000" w14:textId="77777777" w:rsidR="00117E8C" w:rsidRPr="006E0CB1" w:rsidRDefault="00117E8C" w:rsidP="00117E8C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poważnionej do reprezentowania Wykonawcy)</w:t>
      </w: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lastRenderedPageBreak/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D283" w14:textId="77777777" w:rsidR="00B36589" w:rsidRDefault="00B36589" w:rsidP="009C60CC">
      <w:pPr>
        <w:spacing w:after="0" w:line="240" w:lineRule="auto"/>
      </w:pPr>
      <w:r>
        <w:separator/>
      </w:r>
    </w:p>
  </w:endnote>
  <w:endnote w:type="continuationSeparator" w:id="0">
    <w:p w14:paraId="5F2902E6" w14:textId="77777777" w:rsidR="00B36589" w:rsidRDefault="00B3658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E347" w14:textId="77777777" w:rsidR="00B36589" w:rsidRDefault="00B36589" w:rsidP="009C60CC">
      <w:pPr>
        <w:spacing w:after="0" w:line="240" w:lineRule="auto"/>
      </w:pPr>
      <w:r>
        <w:separator/>
      </w:r>
    </w:p>
  </w:footnote>
  <w:footnote w:type="continuationSeparator" w:id="0">
    <w:p w14:paraId="7AE7B685" w14:textId="77777777" w:rsidR="00B36589" w:rsidRDefault="00B36589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5FE724A0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796068">
      <w:rPr>
        <w:rFonts w:ascii="Calibri Light" w:eastAsia="Arial" w:hAnsi="Calibri Light" w:cs="Calibri Light"/>
        <w:sz w:val="18"/>
      </w:rPr>
      <w:t>11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433E0"/>
    <w:rsid w:val="00044923"/>
    <w:rsid w:val="0005577B"/>
    <w:rsid w:val="00064FF3"/>
    <w:rsid w:val="00081E53"/>
    <w:rsid w:val="00092CF0"/>
    <w:rsid w:val="00095DD9"/>
    <w:rsid w:val="000C6330"/>
    <w:rsid w:val="000E4170"/>
    <w:rsid w:val="000E68D0"/>
    <w:rsid w:val="000F6CB7"/>
    <w:rsid w:val="00111770"/>
    <w:rsid w:val="001131CD"/>
    <w:rsid w:val="0011382C"/>
    <w:rsid w:val="00117E8C"/>
    <w:rsid w:val="00125969"/>
    <w:rsid w:val="00131A05"/>
    <w:rsid w:val="0013392E"/>
    <w:rsid w:val="00143150"/>
    <w:rsid w:val="00151BD7"/>
    <w:rsid w:val="00164BC8"/>
    <w:rsid w:val="001C5BF4"/>
    <w:rsid w:val="001F568C"/>
    <w:rsid w:val="00222147"/>
    <w:rsid w:val="0022425D"/>
    <w:rsid w:val="002255DE"/>
    <w:rsid w:val="002415AD"/>
    <w:rsid w:val="00247B3C"/>
    <w:rsid w:val="00256D9C"/>
    <w:rsid w:val="00296318"/>
    <w:rsid w:val="002B02D7"/>
    <w:rsid w:val="002B5586"/>
    <w:rsid w:val="002B7409"/>
    <w:rsid w:val="002D4A4E"/>
    <w:rsid w:val="002F17AD"/>
    <w:rsid w:val="002F5C66"/>
    <w:rsid w:val="00302928"/>
    <w:rsid w:val="00316E4B"/>
    <w:rsid w:val="00336FE1"/>
    <w:rsid w:val="00340A15"/>
    <w:rsid w:val="00343BA2"/>
    <w:rsid w:val="00353071"/>
    <w:rsid w:val="003605C7"/>
    <w:rsid w:val="00367BDA"/>
    <w:rsid w:val="00372904"/>
    <w:rsid w:val="00375D32"/>
    <w:rsid w:val="003845AE"/>
    <w:rsid w:val="00390303"/>
    <w:rsid w:val="00391167"/>
    <w:rsid w:val="003A26B3"/>
    <w:rsid w:val="003E3144"/>
    <w:rsid w:val="003E497D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506A4B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194"/>
    <w:rsid w:val="005B2BCB"/>
    <w:rsid w:val="005B3721"/>
    <w:rsid w:val="005C336D"/>
    <w:rsid w:val="005D11BB"/>
    <w:rsid w:val="005E38CC"/>
    <w:rsid w:val="006070AB"/>
    <w:rsid w:val="00645F77"/>
    <w:rsid w:val="00677A7C"/>
    <w:rsid w:val="006A35A9"/>
    <w:rsid w:val="006B3579"/>
    <w:rsid w:val="006B4C99"/>
    <w:rsid w:val="006C4D61"/>
    <w:rsid w:val="006C5BA0"/>
    <w:rsid w:val="006D7B51"/>
    <w:rsid w:val="006E0CB4"/>
    <w:rsid w:val="006E61FF"/>
    <w:rsid w:val="006E6EF4"/>
    <w:rsid w:val="00700E07"/>
    <w:rsid w:val="0070134C"/>
    <w:rsid w:val="00716C50"/>
    <w:rsid w:val="00730FA2"/>
    <w:rsid w:val="007312AE"/>
    <w:rsid w:val="00747616"/>
    <w:rsid w:val="007604E3"/>
    <w:rsid w:val="0076127C"/>
    <w:rsid w:val="00763B0F"/>
    <w:rsid w:val="00763B90"/>
    <w:rsid w:val="0078734B"/>
    <w:rsid w:val="00796068"/>
    <w:rsid w:val="007A310C"/>
    <w:rsid w:val="007F1945"/>
    <w:rsid w:val="00815561"/>
    <w:rsid w:val="008159EF"/>
    <w:rsid w:val="008178AF"/>
    <w:rsid w:val="00842C23"/>
    <w:rsid w:val="00852950"/>
    <w:rsid w:val="0089166D"/>
    <w:rsid w:val="008953D7"/>
    <w:rsid w:val="008A6D1D"/>
    <w:rsid w:val="008B0E0D"/>
    <w:rsid w:val="008B118A"/>
    <w:rsid w:val="008F2616"/>
    <w:rsid w:val="0090006A"/>
    <w:rsid w:val="00902151"/>
    <w:rsid w:val="0091091E"/>
    <w:rsid w:val="00912948"/>
    <w:rsid w:val="0091308A"/>
    <w:rsid w:val="00923F80"/>
    <w:rsid w:val="009315EC"/>
    <w:rsid w:val="009459B5"/>
    <w:rsid w:val="00952FF0"/>
    <w:rsid w:val="00962D1E"/>
    <w:rsid w:val="00963DB8"/>
    <w:rsid w:val="0096568B"/>
    <w:rsid w:val="00967973"/>
    <w:rsid w:val="00972875"/>
    <w:rsid w:val="00981016"/>
    <w:rsid w:val="00982667"/>
    <w:rsid w:val="009C1482"/>
    <w:rsid w:val="009C60CC"/>
    <w:rsid w:val="009C6A4F"/>
    <w:rsid w:val="009D6AF2"/>
    <w:rsid w:val="009F56C0"/>
    <w:rsid w:val="00A1016E"/>
    <w:rsid w:val="00A1251D"/>
    <w:rsid w:val="00A41346"/>
    <w:rsid w:val="00A41A85"/>
    <w:rsid w:val="00A51B2A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B10993"/>
    <w:rsid w:val="00B36589"/>
    <w:rsid w:val="00B459AA"/>
    <w:rsid w:val="00B50442"/>
    <w:rsid w:val="00B5147B"/>
    <w:rsid w:val="00BB58CD"/>
    <w:rsid w:val="00BB776A"/>
    <w:rsid w:val="00BC0537"/>
    <w:rsid w:val="00BD4844"/>
    <w:rsid w:val="00BE7BC8"/>
    <w:rsid w:val="00C00FCA"/>
    <w:rsid w:val="00C032AA"/>
    <w:rsid w:val="00C14176"/>
    <w:rsid w:val="00C27105"/>
    <w:rsid w:val="00C75F29"/>
    <w:rsid w:val="00C86AA0"/>
    <w:rsid w:val="00C95175"/>
    <w:rsid w:val="00CB6772"/>
    <w:rsid w:val="00CD1980"/>
    <w:rsid w:val="00CD58EE"/>
    <w:rsid w:val="00CD779F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F6C9E"/>
    <w:rsid w:val="00E00600"/>
    <w:rsid w:val="00E041DC"/>
    <w:rsid w:val="00E05547"/>
    <w:rsid w:val="00E46488"/>
    <w:rsid w:val="00E75D9E"/>
    <w:rsid w:val="00E9277C"/>
    <w:rsid w:val="00EB6FA4"/>
    <w:rsid w:val="00EC5398"/>
    <w:rsid w:val="00EE3282"/>
    <w:rsid w:val="00F14CD2"/>
    <w:rsid w:val="00F22D90"/>
    <w:rsid w:val="00F268C1"/>
    <w:rsid w:val="00F26A77"/>
    <w:rsid w:val="00F53645"/>
    <w:rsid w:val="00F70672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6</cp:revision>
  <cp:lastPrinted>2026-01-27T10:56:00Z</cp:lastPrinted>
  <dcterms:created xsi:type="dcterms:W3CDTF">2025-05-08T05:49:00Z</dcterms:created>
  <dcterms:modified xsi:type="dcterms:W3CDTF">2026-03-30T07:20:00Z</dcterms:modified>
</cp:coreProperties>
</file>